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C9FD" w14:textId="4BFE39EC" w:rsidR="00A73D0B" w:rsidRPr="008E7B4E" w:rsidRDefault="008E7B4E" w:rsidP="008E7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B4E">
        <w:rPr>
          <w:rFonts w:ascii="Times New Roman" w:hAnsi="Times New Roman" w:cs="Times New Roman"/>
          <w:b/>
          <w:sz w:val="24"/>
          <w:szCs w:val="24"/>
        </w:rPr>
        <w:t>Indicaciones para realizar la práctica 1: Arte románico y gótico.</w:t>
      </w:r>
    </w:p>
    <w:p w14:paraId="4C754082" w14:textId="405F650A" w:rsidR="008E7B4E" w:rsidRDefault="008E7B4E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áctica 1 está relacionada con el tema 4: El arte en la Edad Media. El trabajo o práctica será realizado de </w:t>
      </w:r>
      <w:r w:rsidRPr="008E7B4E">
        <w:rPr>
          <w:rFonts w:ascii="Times New Roman" w:hAnsi="Times New Roman" w:cs="Times New Roman"/>
          <w:b/>
          <w:sz w:val="24"/>
          <w:szCs w:val="24"/>
        </w:rPr>
        <w:t>forma individua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deberá ser realizado y entregado en </w:t>
      </w:r>
      <w:r w:rsidRPr="008E7B4E">
        <w:rPr>
          <w:rFonts w:ascii="Times New Roman" w:hAnsi="Times New Roman" w:cs="Times New Roman"/>
          <w:b/>
          <w:sz w:val="24"/>
          <w:szCs w:val="24"/>
        </w:rPr>
        <w:t>PowerPoint.</w:t>
      </w:r>
      <w:r w:rsidR="00644EE6">
        <w:rPr>
          <w:rFonts w:ascii="Times New Roman" w:hAnsi="Times New Roman" w:cs="Times New Roman"/>
          <w:b/>
          <w:sz w:val="24"/>
          <w:szCs w:val="24"/>
        </w:rPr>
        <w:t xml:space="preserve"> La copia será penalizada con un 0.</w:t>
      </w:r>
      <w:r w:rsidR="00644EE6">
        <w:rPr>
          <w:rFonts w:ascii="Times New Roman" w:hAnsi="Times New Roman" w:cs="Times New Roman"/>
          <w:sz w:val="24"/>
          <w:szCs w:val="24"/>
        </w:rPr>
        <w:t xml:space="preserve"> </w:t>
      </w:r>
      <w:r w:rsidR="0024511C">
        <w:rPr>
          <w:rFonts w:ascii="Times New Roman" w:hAnsi="Times New Roman" w:cs="Times New Roman"/>
          <w:b/>
          <w:sz w:val="24"/>
          <w:szCs w:val="24"/>
        </w:rPr>
        <w:t>Fecha de entrega: 28 de febrero</w:t>
      </w:r>
      <w:r w:rsidR="00644EE6" w:rsidRPr="00644EE6">
        <w:rPr>
          <w:rFonts w:ascii="Times New Roman" w:hAnsi="Times New Roman" w:cs="Times New Roman"/>
          <w:b/>
          <w:sz w:val="24"/>
          <w:szCs w:val="24"/>
        </w:rPr>
        <w:t xml:space="preserve"> de 2019.</w:t>
      </w:r>
      <w:r w:rsidR="00644EE6">
        <w:rPr>
          <w:rFonts w:ascii="Times New Roman" w:hAnsi="Times New Roman" w:cs="Times New Roman"/>
          <w:sz w:val="24"/>
          <w:szCs w:val="24"/>
        </w:rPr>
        <w:t xml:space="preserve"> (Se puede entregar antes).</w:t>
      </w:r>
    </w:p>
    <w:p w14:paraId="239D730A" w14:textId="30990B44" w:rsidR="0024511C" w:rsidRPr="0024511C" w:rsidRDefault="0024511C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 w:rsidRPr="0024511C">
        <w:rPr>
          <w:rFonts w:ascii="Times New Roman" w:hAnsi="Times New Roman" w:cs="Times New Roman"/>
          <w:b/>
          <w:sz w:val="24"/>
          <w:szCs w:val="24"/>
        </w:rPr>
        <w:t>Entrega al correo electrónico del profe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D634F">
          <w:rPr>
            <w:rStyle w:val="Hipervnculo"/>
            <w:rFonts w:ascii="Times New Roman" w:hAnsi="Times New Roman" w:cs="Times New Roman"/>
            <w:sz w:val="24"/>
            <w:szCs w:val="24"/>
          </w:rPr>
          <w:t>andreslopez@iesbaltasargracian.com</w:t>
        </w:r>
      </w:hyperlink>
    </w:p>
    <w:p w14:paraId="285AE00F" w14:textId="212F076F" w:rsidR="008E7B4E" w:rsidRDefault="008E7B4E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 w:rsidRPr="008E7B4E">
        <w:rPr>
          <w:rFonts w:ascii="Times New Roman" w:hAnsi="Times New Roman" w:cs="Times New Roman"/>
          <w:b/>
          <w:sz w:val="24"/>
          <w:szCs w:val="24"/>
        </w:rPr>
        <w:t>El contenido del trabajo</w:t>
      </w:r>
      <w:r>
        <w:rPr>
          <w:rFonts w:ascii="Times New Roman" w:hAnsi="Times New Roman" w:cs="Times New Roman"/>
          <w:sz w:val="24"/>
          <w:szCs w:val="24"/>
        </w:rPr>
        <w:t xml:space="preserve"> constará de lo siguiente:</w:t>
      </w:r>
    </w:p>
    <w:p w14:paraId="243CE24D" w14:textId="3035DDC0" w:rsidR="008E7B4E" w:rsidRDefault="008E7B4E" w:rsidP="008E7B4E">
      <w:pPr>
        <w:jc w:val="both"/>
        <w:rPr>
          <w:rFonts w:ascii="Times New Roman" w:hAnsi="Times New Roman" w:cs="Times New Roman"/>
          <w:sz w:val="24"/>
          <w:szCs w:val="24"/>
        </w:rPr>
      </w:pPr>
      <w:r w:rsidRPr="008E7B4E">
        <w:rPr>
          <w:rFonts w:ascii="Times New Roman" w:hAnsi="Times New Roman" w:cs="Times New Roman"/>
          <w:b/>
          <w:sz w:val="24"/>
          <w:szCs w:val="24"/>
        </w:rPr>
        <w:t>1. Portada</w:t>
      </w:r>
      <w:r>
        <w:rPr>
          <w:rFonts w:ascii="Times New Roman" w:hAnsi="Times New Roman" w:cs="Times New Roman"/>
          <w:sz w:val="24"/>
          <w:szCs w:val="24"/>
        </w:rPr>
        <w:t xml:space="preserve"> con el nombre del trabajo, nombre y apellidos del alumno, la clase y una imagen relacionada con el trabajo. </w:t>
      </w:r>
      <w:r w:rsidRPr="008E7B4E">
        <w:rPr>
          <w:rFonts w:ascii="Times New Roman" w:hAnsi="Times New Roman" w:cs="Times New Roman"/>
          <w:b/>
          <w:sz w:val="24"/>
          <w:szCs w:val="24"/>
        </w:rPr>
        <w:t>(una diapositiva)</w:t>
      </w:r>
    </w:p>
    <w:p w14:paraId="4CFE3CF4" w14:textId="764BE69B" w:rsidR="008E7B4E" w:rsidRPr="008E7B4E" w:rsidRDefault="008E7B4E" w:rsidP="008E7B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B4E">
        <w:rPr>
          <w:rFonts w:ascii="Times New Roman" w:hAnsi="Times New Roman" w:cs="Times New Roman"/>
          <w:b/>
          <w:sz w:val="24"/>
          <w:szCs w:val="24"/>
        </w:rPr>
        <w:t>2. Resolución de los siguientes ejercicios</w:t>
      </w:r>
      <w:r>
        <w:rPr>
          <w:rFonts w:ascii="Times New Roman" w:hAnsi="Times New Roman" w:cs="Times New Roman"/>
          <w:sz w:val="24"/>
          <w:szCs w:val="24"/>
        </w:rPr>
        <w:t xml:space="preserve"> usando </w:t>
      </w:r>
      <w:r w:rsidRPr="008E7B4E">
        <w:rPr>
          <w:rFonts w:ascii="Times New Roman" w:hAnsi="Times New Roman" w:cs="Times New Roman"/>
          <w:b/>
          <w:sz w:val="24"/>
          <w:szCs w:val="24"/>
        </w:rPr>
        <w:t>dos diapositivas por ejercicio:</w:t>
      </w:r>
      <w:r w:rsidR="002235F4">
        <w:rPr>
          <w:rFonts w:ascii="Times New Roman" w:hAnsi="Times New Roman" w:cs="Times New Roman"/>
          <w:b/>
          <w:sz w:val="24"/>
          <w:szCs w:val="24"/>
        </w:rPr>
        <w:t xml:space="preserve"> (3 puntos)</w:t>
      </w:r>
      <w:r w:rsidR="00644EE6">
        <w:rPr>
          <w:rFonts w:ascii="Times New Roman" w:hAnsi="Times New Roman" w:cs="Times New Roman"/>
          <w:b/>
          <w:sz w:val="24"/>
          <w:szCs w:val="24"/>
        </w:rPr>
        <w:t xml:space="preserve"> (6 diapositivas)</w:t>
      </w:r>
    </w:p>
    <w:p w14:paraId="11F9E0AA" w14:textId="3E251ABA" w:rsidR="008E7B4E" w:rsidRDefault="008E7B4E" w:rsidP="008E7B4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comparativa entre la arquitectura románica y gótica (una diapositiva) y dos </w:t>
      </w:r>
      <w:r w:rsidR="002235F4">
        <w:rPr>
          <w:rFonts w:ascii="Times New Roman" w:hAnsi="Times New Roman" w:cs="Times New Roman"/>
          <w:sz w:val="24"/>
          <w:szCs w:val="24"/>
        </w:rPr>
        <w:t xml:space="preserve">imágenes de </w:t>
      </w:r>
      <w:r>
        <w:rPr>
          <w:rFonts w:ascii="Times New Roman" w:hAnsi="Times New Roman" w:cs="Times New Roman"/>
          <w:sz w:val="24"/>
          <w:szCs w:val="24"/>
        </w:rPr>
        <w:t>ejemplos (otra diapositiva).</w:t>
      </w:r>
    </w:p>
    <w:p w14:paraId="3C4E2979" w14:textId="51564136" w:rsidR="008E7B4E" w:rsidRDefault="008E7B4E" w:rsidP="008E7B4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comparativa entre la escultura románica y gótica (una diapositiva) y dos </w:t>
      </w:r>
      <w:r w:rsidR="002235F4">
        <w:rPr>
          <w:rFonts w:ascii="Times New Roman" w:hAnsi="Times New Roman" w:cs="Times New Roman"/>
          <w:sz w:val="24"/>
          <w:szCs w:val="24"/>
        </w:rPr>
        <w:t xml:space="preserve">imágenes de </w:t>
      </w:r>
      <w:r>
        <w:rPr>
          <w:rFonts w:ascii="Times New Roman" w:hAnsi="Times New Roman" w:cs="Times New Roman"/>
          <w:sz w:val="24"/>
          <w:szCs w:val="24"/>
        </w:rPr>
        <w:t>ejemplos (otra diapositiva).</w:t>
      </w:r>
    </w:p>
    <w:p w14:paraId="1D99D5DC" w14:textId="1205E3ED" w:rsidR="008E7B4E" w:rsidRDefault="008E7B4E" w:rsidP="008E7B4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comparativa entre la pintura románica y gótica (una diapositiva) y dos </w:t>
      </w:r>
      <w:r w:rsidR="002235F4">
        <w:rPr>
          <w:rFonts w:ascii="Times New Roman" w:hAnsi="Times New Roman" w:cs="Times New Roman"/>
          <w:sz w:val="24"/>
          <w:szCs w:val="24"/>
        </w:rPr>
        <w:t xml:space="preserve">imágenes de </w:t>
      </w:r>
      <w:r>
        <w:rPr>
          <w:rFonts w:ascii="Times New Roman" w:hAnsi="Times New Roman" w:cs="Times New Roman"/>
          <w:sz w:val="24"/>
          <w:szCs w:val="24"/>
        </w:rPr>
        <w:t>ejemplos (otra diapositiva).</w:t>
      </w:r>
    </w:p>
    <w:p w14:paraId="3502BB73" w14:textId="0911CA1B" w:rsidR="002235F4" w:rsidRDefault="002235F4" w:rsidP="00223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5F4">
        <w:rPr>
          <w:rFonts w:ascii="Times New Roman" w:hAnsi="Times New Roman" w:cs="Times New Roman"/>
          <w:b/>
          <w:sz w:val="24"/>
          <w:szCs w:val="24"/>
        </w:rPr>
        <w:t>3. Glosario de términ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5F4">
        <w:rPr>
          <w:rFonts w:ascii="Times New Roman" w:hAnsi="Times New Roman" w:cs="Times New Roman"/>
          <w:b/>
          <w:sz w:val="24"/>
          <w:szCs w:val="24"/>
        </w:rPr>
        <w:t>Define los siguientes términos y busca una imagen de cada uno de ellos (dos términos con sus imágenes por diapositiva).</w:t>
      </w:r>
      <w:r>
        <w:rPr>
          <w:rFonts w:ascii="Times New Roman" w:hAnsi="Times New Roman" w:cs="Times New Roman"/>
          <w:sz w:val="24"/>
          <w:szCs w:val="24"/>
        </w:rPr>
        <w:t xml:space="preserve"> Arbotante, Vidriera, Bóveda de cañón, Arco de medio punto, pilar, columna,</w:t>
      </w:r>
      <w:r w:rsidR="0024511C">
        <w:rPr>
          <w:rFonts w:ascii="Times New Roman" w:hAnsi="Times New Roman" w:cs="Times New Roman"/>
          <w:sz w:val="24"/>
          <w:szCs w:val="24"/>
        </w:rPr>
        <w:t xml:space="preserve"> arco ojival, bóveda de arista,</w:t>
      </w:r>
      <w:r>
        <w:rPr>
          <w:rFonts w:ascii="Times New Roman" w:hAnsi="Times New Roman" w:cs="Times New Roman"/>
          <w:sz w:val="24"/>
          <w:szCs w:val="24"/>
        </w:rPr>
        <w:t xml:space="preserve"> contrafuerte</w:t>
      </w:r>
      <w:r w:rsidR="0024511C">
        <w:rPr>
          <w:rFonts w:ascii="Times New Roman" w:hAnsi="Times New Roman" w:cs="Times New Roman"/>
          <w:sz w:val="24"/>
          <w:szCs w:val="24"/>
        </w:rPr>
        <w:t>, ábside, arquivoltas, jambas, tímpano, pintura al fresco, pantocrátor y tetramorf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511C">
        <w:rPr>
          <w:rFonts w:ascii="Times New Roman" w:hAnsi="Times New Roman" w:cs="Times New Roman"/>
          <w:b/>
          <w:sz w:val="24"/>
          <w:szCs w:val="24"/>
        </w:rPr>
        <w:t>2</w:t>
      </w:r>
      <w:r w:rsidRPr="002235F4">
        <w:rPr>
          <w:rFonts w:ascii="Times New Roman" w:hAnsi="Times New Roman" w:cs="Times New Roman"/>
          <w:b/>
          <w:sz w:val="24"/>
          <w:szCs w:val="24"/>
        </w:rPr>
        <w:t xml:space="preserve"> punto</w:t>
      </w:r>
      <w:r w:rsidR="0024511C">
        <w:rPr>
          <w:rFonts w:ascii="Times New Roman" w:hAnsi="Times New Roman" w:cs="Times New Roman"/>
          <w:b/>
          <w:sz w:val="24"/>
          <w:szCs w:val="24"/>
        </w:rPr>
        <w:t>s</w:t>
      </w:r>
      <w:r w:rsidRPr="002235F4">
        <w:rPr>
          <w:rFonts w:ascii="Times New Roman" w:hAnsi="Times New Roman" w:cs="Times New Roman"/>
          <w:b/>
          <w:sz w:val="24"/>
          <w:szCs w:val="24"/>
        </w:rPr>
        <w:t>.</w:t>
      </w:r>
      <w:r w:rsidR="0024511C">
        <w:rPr>
          <w:rFonts w:ascii="Times New Roman" w:hAnsi="Times New Roman" w:cs="Times New Roman"/>
          <w:b/>
          <w:sz w:val="24"/>
          <w:szCs w:val="24"/>
        </w:rPr>
        <w:t xml:space="preserve"> (8</w:t>
      </w:r>
      <w:r w:rsidR="00644EE6">
        <w:rPr>
          <w:rFonts w:ascii="Times New Roman" w:hAnsi="Times New Roman" w:cs="Times New Roman"/>
          <w:b/>
          <w:sz w:val="24"/>
          <w:szCs w:val="24"/>
        </w:rPr>
        <w:t xml:space="preserve"> diapositivas)</w:t>
      </w:r>
    </w:p>
    <w:p w14:paraId="103C57C4" w14:textId="1CA075DC" w:rsidR="002235F4" w:rsidRDefault="002235F4" w:rsidP="00223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¿Cuál de estas dos imágenes es gótica? ¿Y románica? ¿Por qué? </w:t>
      </w:r>
      <w:r w:rsidRPr="002235F4">
        <w:rPr>
          <w:rFonts w:ascii="Times New Roman" w:hAnsi="Times New Roman" w:cs="Times New Roman"/>
          <w:b/>
          <w:sz w:val="24"/>
          <w:szCs w:val="24"/>
        </w:rPr>
        <w:t>1 punto.</w:t>
      </w:r>
      <w:r w:rsidR="00644EE6">
        <w:rPr>
          <w:rFonts w:ascii="Times New Roman" w:hAnsi="Times New Roman" w:cs="Times New Roman"/>
          <w:b/>
          <w:sz w:val="24"/>
          <w:szCs w:val="24"/>
        </w:rPr>
        <w:t xml:space="preserve"> (una diapositiva)</w:t>
      </w:r>
    </w:p>
    <w:p w14:paraId="52CD0F97" w14:textId="5CF4419C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4AD035D3" wp14:editId="31C24409">
            <wp:simplePos x="0" y="0"/>
            <wp:positionH relativeFrom="column">
              <wp:posOffset>-641350</wp:posOffset>
            </wp:positionH>
            <wp:positionV relativeFrom="paragraph">
              <wp:posOffset>361950</wp:posOffset>
            </wp:positionV>
            <wp:extent cx="2684145" cy="1796415"/>
            <wp:effectExtent l="0" t="0" r="1905" b="0"/>
            <wp:wrapThrough wrapText="bothSides">
              <wp:wrapPolygon edited="0">
                <wp:start x="0" y="0"/>
                <wp:lineTo x="0" y="21302"/>
                <wp:lineTo x="21462" y="21302"/>
                <wp:lineTo x="21462" y="0"/>
                <wp:lineTo x="0" y="0"/>
              </wp:wrapPolygon>
            </wp:wrapThrough>
            <wp:docPr id="2" name="Imagen 2" descr="Imagen que contiene cielo, exterior, edificio, lugar de or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0_1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00F156E" wp14:editId="1C57C281">
            <wp:simplePos x="0" y="0"/>
            <wp:positionH relativeFrom="column">
              <wp:posOffset>2588895</wp:posOffset>
            </wp:positionH>
            <wp:positionV relativeFrom="paragraph">
              <wp:posOffset>198755</wp:posOffset>
            </wp:positionV>
            <wp:extent cx="3616325" cy="2032635"/>
            <wp:effectExtent l="0" t="0" r="3175" b="5715"/>
            <wp:wrapThrough wrapText="bothSides">
              <wp:wrapPolygon edited="0">
                <wp:start x="0" y="0"/>
                <wp:lineTo x="0" y="21458"/>
                <wp:lineTo x="21505" y="21458"/>
                <wp:lineTo x="21505" y="0"/>
                <wp:lineTo x="0" y="0"/>
              </wp:wrapPolygon>
            </wp:wrapThrough>
            <wp:docPr id="1" name="Imagen 1" descr="Imagen que contiene edificio, interior, grand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dral-leon--644x3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magen A:</w:t>
      </w:r>
    </w:p>
    <w:p w14:paraId="682BD25E" w14:textId="2185ED51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E08A1" w14:textId="2BCDD7EA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0F42B" w14:textId="5B03C606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0BB0F" w14:textId="74A4F0FC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DD8C6" w14:textId="6C320D0D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BA5EE" w14:textId="40897F31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14B92" w14:textId="5F1D18E6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D00B3" w14:textId="7777777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6E101" w14:textId="7777777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AF2BD" w14:textId="7777777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EAD4D" w14:textId="7777777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D3574" w14:textId="7777777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47DE8" w14:textId="7777777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108F1" w14:textId="494D1569" w:rsidR="002235F4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2D426A46" wp14:editId="1E4F4F8C">
            <wp:simplePos x="0" y="0"/>
            <wp:positionH relativeFrom="column">
              <wp:posOffset>2905125</wp:posOffset>
            </wp:positionH>
            <wp:positionV relativeFrom="paragraph">
              <wp:posOffset>212090</wp:posOffset>
            </wp:positionV>
            <wp:extent cx="3429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hrough>
            <wp:docPr id="5" name="Imagen 5" descr="Imagen que contiene interior, edificio, pared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mista,_Iglesia_de_San_Martín_de_Tours-PM_329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5F4">
        <w:rPr>
          <w:rFonts w:ascii="Times New Roman" w:hAnsi="Times New Roman" w:cs="Times New Roman"/>
          <w:sz w:val="24"/>
          <w:szCs w:val="24"/>
        </w:rPr>
        <w:t>Imagen B:</w:t>
      </w:r>
    </w:p>
    <w:p w14:paraId="53DE9189" w14:textId="272E1AD7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5AB9AA49" wp14:editId="4CA33502">
            <wp:simplePos x="0" y="0"/>
            <wp:positionH relativeFrom="column">
              <wp:posOffset>-869950</wp:posOffset>
            </wp:positionH>
            <wp:positionV relativeFrom="paragraph">
              <wp:posOffset>220345</wp:posOffset>
            </wp:positionV>
            <wp:extent cx="2948305" cy="2039620"/>
            <wp:effectExtent l="0" t="0" r="4445" b="0"/>
            <wp:wrapThrough wrapText="bothSides">
              <wp:wrapPolygon edited="0">
                <wp:start x="0" y="0"/>
                <wp:lineTo x="0" y="21385"/>
                <wp:lineTo x="21493" y="21385"/>
                <wp:lineTo x="21493" y="0"/>
                <wp:lineTo x="0" y="0"/>
              </wp:wrapPolygon>
            </wp:wrapThrough>
            <wp:docPr id="3" name="Imagen 3" descr="Imagen que contiene cielo, edificio, exterior, antigu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(107)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E4128" w14:textId="46E58816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D704B" w14:textId="2EC86EAB" w:rsidR="002235F4" w:rsidRDefault="002235F4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A5150" w14:textId="3CED9A9D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15F04" w14:textId="06B6D81A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010A" w14:textId="4F6DB1D1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B7DAC" w14:textId="71211070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09A8A" w14:textId="0CB571BC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8E55B" w14:textId="46E3A668" w:rsidR="00644EE6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2B8B1" w14:textId="5591A7A0" w:rsidR="0024511C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  <w:r w:rsidRPr="00644EE6">
        <w:rPr>
          <w:rFonts w:ascii="Times New Roman" w:hAnsi="Times New Roman" w:cs="Times New Roman"/>
          <w:b/>
          <w:sz w:val="24"/>
          <w:szCs w:val="24"/>
        </w:rPr>
        <w:t xml:space="preserve">5. Búsqueda de información sobre </w:t>
      </w:r>
      <w:r w:rsidRPr="00F80C35">
        <w:rPr>
          <w:rFonts w:ascii="Times New Roman" w:hAnsi="Times New Roman" w:cs="Times New Roman"/>
          <w:b/>
          <w:sz w:val="24"/>
          <w:szCs w:val="24"/>
          <w:u w:val="single"/>
        </w:rPr>
        <w:t xml:space="preserve">uno </w:t>
      </w:r>
      <w:r w:rsidRPr="00644EE6">
        <w:rPr>
          <w:rFonts w:ascii="Times New Roman" w:hAnsi="Times New Roman" w:cs="Times New Roman"/>
          <w:b/>
          <w:sz w:val="24"/>
          <w:szCs w:val="24"/>
        </w:rPr>
        <w:t>de los siguientes edificios o muestra de arte del románico o del gótico:</w:t>
      </w:r>
      <w:r>
        <w:rPr>
          <w:rFonts w:ascii="Times New Roman" w:hAnsi="Times New Roman" w:cs="Times New Roman"/>
          <w:sz w:val="24"/>
          <w:szCs w:val="24"/>
        </w:rPr>
        <w:t xml:space="preserve"> En esta búsque</w:t>
      </w:r>
      <w:r w:rsidR="0024511C">
        <w:rPr>
          <w:rFonts w:ascii="Times New Roman" w:hAnsi="Times New Roman" w:cs="Times New Roman"/>
          <w:sz w:val="24"/>
          <w:szCs w:val="24"/>
        </w:rPr>
        <w:t xml:space="preserve">da de información debe aparecer: </w:t>
      </w:r>
      <w:r w:rsidR="0024511C" w:rsidRPr="00644EE6">
        <w:rPr>
          <w:rFonts w:ascii="Times New Roman" w:hAnsi="Times New Roman" w:cs="Times New Roman"/>
          <w:b/>
          <w:sz w:val="24"/>
          <w:szCs w:val="24"/>
        </w:rPr>
        <w:t>(</w:t>
      </w:r>
      <w:r w:rsidR="00991D2B">
        <w:rPr>
          <w:rFonts w:ascii="Times New Roman" w:hAnsi="Times New Roman" w:cs="Times New Roman"/>
          <w:b/>
          <w:sz w:val="24"/>
          <w:szCs w:val="24"/>
        </w:rPr>
        <w:t>Número de diapositivas: libre) 4</w:t>
      </w:r>
      <w:r w:rsidR="0024511C" w:rsidRPr="00644EE6">
        <w:rPr>
          <w:rFonts w:ascii="Times New Roman" w:hAnsi="Times New Roman" w:cs="Times New Roman"/>
          <w:b/>
          <w:sz w:val="24"/>
          <w:szCs w:val="24"/>
        </w:rPr>
        <w:t xml:space="preserve"> puntos.</w:t>
      </w:r>
    </w:p>
    <w:p w14:paraId="2673AF29" w14:textId="3C08F556" w:rsidR="00644EE6" w:rsidRDefault="0024511C" w:rsidP="00223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echa aproximada/El estilo artístico/ localización geográfica y una descripción del edificio:</w:t>
      </w:r>
      <w:r w:rsidR="0064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1F2B0" w14:textId="28ED8B62" w:rsidR="0024511C" w:rsidRDefault="0024511C" w:rsidP="0024511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 de la fachada con imágenes: materiales, esculturas…</w:t>
      </w:r>
    </w:p>
    <w:p w14:paraId="44B2AF48" w14:textId="61EC3003" w:rsidR="0024511C" w:rsidRDefault="0024511C" w:rsidP="0024511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 del interior con imágenes (tipo de planta, número de naves, arcos empleados</w:t>
      </w:r>
      <w:r w:rsidR="00991D2B">
        <w:rPr>
          <w:rFonts w:ascii="Times New Roman" w:hAnsi="Times New Roman" w:cs="Times New Roman"/>
          <w:sz w:val="24"/>
          <w:szCs w:val="24"/>
        </w:rPr>
        <w:t xml:space="preserve"> y bóved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1D2B">
        <w:rPr>
          <w:rFonts w:ascii="Times New Roman" w:hAnsi="Times New Roman" w:cs="Times New Roman"/>
          <w:sz w:val="24"/>
          <w:szCs w:val="24"/>
        </w:rPr>
        <w:t>.</w:t>
      </w:r>
    </w:p>
    <w:p w14:paraId="2898850C" w14:textId="375AD484" w:rsidR="00991D2B" w:rsidRDefault="00991D2B" w:rsidP="0024511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A qué estilo pertenece? ¿Por qué?</w:t>
      </w:r>
      <w:r w:rsidR="00FF4066">
        <w:rPr>
          <w:rFonts w:ascii="Times New Roman" w:hAnsi="Times New Roman" w:cs="Times New Roman"/>
          <w:sz w:val="24"/>
          <w:szCs w:val="24"/>
        </w:rPr>
        <w:t xml:space="preserve"> (aplica lo aprendido en el te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6"/>
        <w:gridCol w:w="4307"/>
      </w:tblGrid>
      <w:tr w:rsidR="00FF4066" w14:paraId="38DC5244" w14:textId="77777777" w:rsidTr="009C69B2">
        <w:tc>
          <w:tcPr>
            <w:tcW w:w="4306" w:type="dxa"/>
          </w:tcPr>
          <w:p w14:paraId="40F9C51B" w14:textId="1CAE6ABE" w:rsidR="00FF4066" w:rsidRDefault="006B12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asterio viejo de </w:t>
            </w:r>
            <w:r w:rsidR="00FF4066">
              <w:rPr>
                <w:rFonts w:ascii="Times New Roman" w:hAnsi="Times New Roman" w:cs="Times New Roman"/>
                <w:sz w:val="20"/>
                <w:szCs w:val="20"/>
              </w:rPr>
              <w:t>San Juan de la Peña.</w:t>
            </w:r>
          </w:p>
          <w:p w14:paraId="294EE2E9" w14:textId="4A30CFCE" w:rsidR="00FF4066" w:rsidRDefault="006B12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lesia de </w:t>
            </w:r>
            <w:bookmarkStart w:id="0" w:name="_GoBack"/>
            <w:bookmarkEnd w:id="0"/>
            <w:r w:rsidR="00FF4066">
              <w:rPr>
                <w:rFonts w:ascii="Times New Roman" w:hAnsi="Times New Roman" w:cs="Times New Roman"/>
                <w:sz w:val="20"/>
                <w:szCs w:val="20"/>
              </w:rPr>
              <w:t>San Martín de Frómista.</w:t>
            </w:r>
          </w:p>
          <w:p w14:paraId="575BE645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illo de Loarre.</w:t>
            </w:r>
          </w:p>
          <w:p w14:paraId="6C7E09CA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sterio de la Virgen de Veruela.</w:t>
            </w:r>
          </w:p>
          <w:p w14:paraId="55BC9061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Burgos.</w:t>
            </w:r>
          </w:p>
          <w:p w14:paraId="7F1CD4E3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ind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Santiago de Compostela.</w:t>
            </w:r>
          </w:p>
          <w:p w14:paraId="374441F1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sterio de Santo Domingo de Silos.</w:t>
            </w:r>
          </w:p>
          <w:p w14:paraId="06BC422B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Pisa.</w:t>
            </w:r>
          </w:p>
          <w:p w14:paraId="40BA874A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edral de 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n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Toulouse.</w:t>
            </w:r>
          </w:p>
          <w:p w14:paraId="7F5E474D" w14:textId="2C604BB8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lesia de San Clemente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97ABEB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lesia de Santa Marí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ll</w:t>
            </w:r>
            <w:proofErr w:type="spellEnd"/>
            <w:r w:rsidR="005B5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B8FD83" w14:textId="7B265483" w:rsidR="005B52A4" w:rsidRDefault="005B52A4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zzo Vecchio (Florencia)</w:t>
            </w:r>
          </w:p>
        </w:tc>
        <w:tc>
          <w:tcPr>
            <w:tcW w:w="4307" w:type="dxa"/>
          </w:tcPr>
          <w:p w14:paraId="4AFB94FC" w14:textId="1A8364A6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lesia de San Pedr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iss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1F2A12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sterio de Ripoll</w:t>
            </w:r>
          </w:p>
          <w:p w14:paraId="2B235205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Jaca.</w:t>
            </w:r>
          </w:p>
          <w:p w14:paraId="33FB746D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León.</w:t>
            </w:r>
          </w:p>
          <w:p w14:paraId="68651E0C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edral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D43856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ind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Reims</w:t>
            </w:r>
          </w:p>
          <w:p w14:paraId="6C957926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Lincoln.</w:t>
            </w:r>
          </w:p>
          <w:p w14:paraId="144E694E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edral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Dame (París)</w:t>
            </w:r>
          </w:p>
          <w:p w14:paraId="1F2A85AB" w14:textId="77777777" w:rsidR="00FF4066" w:rsidRDefault="00FF4066" w:rsidP="001F38A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untamiento de Bruselas.</w:t>
            </w:r>
          </w:p>
          <w:p w14:paraId="08C1D9DD" w14:textId="77777777" w:rsidR="00FF4066" w:rsidRDefault="00FF4066" w:rsidP="002F19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Chartres.</w:t>
            </w:r>
          </w:p>
          <w:p w14:paraId="77D1566E" w14:textId="77777777" w:rsidR="00FF4066" w:rsidRDefault="00FF4066" w:rsidP="002F19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cio ducal de Venecia</w:t>
            </w:r>
            <w:r w:rsidR="005B5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F45D55" w14:textId="77777777" w:rsidR="005B52A4" w:rsidRDefault="005B52A4" w:rsidP="002F19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pil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inte-Chape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rís)</w:t>
            </w:r>
          </w:p>
          <w:p w14:paraId="7E55B3B6" w14:textId="6616CFCA" w:rsidR="005B52A4" w:rsidRPr="002F19DD" w:rsidRDefault="005B52A4" w:rsidP="002F19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dral de San Pedro de Poitiers.</w:t>
            </w:r>
          </w:p>
        </w:tc>
      </w:tr>
    </w:tbl>
    <w:p w14:paraId="1F608716" w14:textId="08851CCE" w:rsidR="00991D2B" w:rsidRDefault="00991D2B" w:rsidP="00991D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EBE02" w14:textId="1A2ADE7D" w:rsidR="005B52A4" w:rsidRPr="00991D2B" w:rsidRDefault="005B52A4" w:rsidP="00991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realizar el trabajo sobre un castillo, palacio o monasterio, en la descripción interior se realizará sobre las diferentes dependencias </w:t>
      </w:r>
      <w:proofErr w:type="gramStart"/>
      <w:r>
        <w:rPr>
          <w:rFonts w:ascii="Times New Roman" w:hAnsi="Times New Roman" w:cs="Times New Roman"/>
          <w:sz w:val="24"/>
          <w:szCs w:val="24"/>
        </w:rPr>
        <w:t>del mi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tios interiores, arcos empleados, bóvedas, partes del castillo o dependencias del palacio o monasterio)</w:t>
      </w:r>
    </w:p>
    <w:p w14:paraId="223A54CB" w14:textId="68743C1B" w:rsidR="00644EE6" w:rsidRPr="002235F4" w:rsidRDefault="00644EE6" w:rsidP="002235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EE6" w:rsidRPr="00223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218CD"/>
    <w:multiLevelType w:val="hybridMultilevel"/>
    <w:tmpl w:val="69D6A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66D2"/>
    <w:multiLevelType w:val="hybridMultilevel"/>
    <w:tmpl w:val="C83AF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5414"/>
    <w:multiLevelType w:val="hybridMultilevel"/>
    <w:tmpl w:val="904E9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5D9C"/>
    <w:multiLevelType w:val="hybridMultilevel"/>
    <w:tmpl w:val="CCEA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D129D"/>
    <w:multiLevelType w:val="hybridMultilevel"/>
    <w:tmpl w:val="93F4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2D"/>
    <w:rsid w:val="001D1207"/>
    <w:rsid w:val="001F38A7"/>
    <w:rsid w:val="002235F4"/>
    <w:rsid w:val="0024511C"/>
    <w:rsid w:val="002F19DD"/>
    <w:rsid w:val="005B52A4"/>
    <w:rsid w:val="0062282D"/>
    <w:rsid w:val="00644EE6"/>
    <w:rsid w:val="006B1266"/>
    <w:rsid w:val="008E7B4E"/>
    <w:rsid w:val="00991D2B"/>
    <w:rsid w:val="00A73D0B"/>
    <w:rsid w:val="00F80C35"/>
    <w:rsid w:val="00F82948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9B52"/>
  <w15:docId w15:val="{467F5B0D-F25D-4F1B-8229-B34A33F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B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51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F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slopez@iesbaltasargracia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E9E-3559-4E32-A48F-A37D629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López Morillas</dc:creator>
  <cp:keywords/>
  <dc:description/>
  <cp:lastModifiedBy>Andres López Morillas</cp:lastModifiedBy>
  <cp:revision>8</cp:revision>
  <dcterms:created xsi:type="dcterms:W3CDTF">2019-01-28T12:12:00Z</dcterms:created>
  <dcterms:modified xsi:type="dcterms:W3CDTF">2019-02-07T17:51:00Z</dcterms:modified>
</cp:coreProperties>
</file>